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51CFD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1ACE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E2412">
        <w:rPr>
          <w:rFonts w:ascii="Arial" w:hAnsi="Arial" w:cs="Arial"/>
          <w:b/>
          <w:sz w:val="24"/>
          <w:szCs w:val="24"/>
          <w:u w:val="single"/>
        </w:rPr>
        <w:t>Glór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87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051"/>
    <w:rsid w:val="009352C8"/>
    <w:rsid w:val="00937292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F6B6-36AC-4A00-9FFC-0E5B8BCE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15:00Z</dcterms:created>
  <dcterms:modified xsi:type="dcterms:W3CDTF">2023-11-13T14:15:00Z</dcterms:modified>
</cp:coreProperties>
</file>